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B1ABE" w14:textId="77777777" w:rsidR="00E60FDD" w:rsidRPr="008A1B14" w:rsidRDefault="00000000">
      <w:pPr>
        <w:pStyle w:val="Title"/>
        <w:rPr>
          <w:color w:val="auto"/>
        </w:rPr>
      </w:pPr>
      <w:r w:rsidRPr="008A1B14">
        <w:rPr>
          <w:color w:val="auto"/>
        </w:rPr>
        <w:t>Spring &amp; Spring Boot Tasks - Library Management</w:t>
      </w:r>
    </w:p>
    <w:p w14:paraId="506DB607" w14:textId="77777777" w:rsidR="00E60FDD" w:rsidRDefault="00000000">
      <w:r>
        <w:t>Prepared by Anusha Kurlem</w:t>
      </w:r>
    </w:p>
    <w:p w14:paraId="1BECFD91" w14:textId="77777777" w:rsidR="00E60FDD" w:rsidRDefault="00000000">
      <w:r>
        <w:t>This document captures practical implementation of configuring Spring Framework and Spring Boot in a Library Management application.</w:t>
      </w:r>
    </w:p>
    <w:p w14:paraId="6DC8610A" w14:textId="77777777" w:rsidR="00E60FDD" w:rsidRPr="008A1B14" w:rsidRDefault="00000000">
      <w:pPr>
        <w:pStyle w:val="Heading1"/>
        <w:rPr>
          <w:color w:val="000000" w:themeColor="text1"/>
        </w:rPr>
      </w:pPr>
      <w:r w:rsidRPr="008A1B14">
        <w:rPr>
          <w:color w:val="000000" w:themeColor="text1"/>
        </w:rPr>
        <w:t>Exercise 1: Configuring a Basic Spring Application</w:t>
      </w:r>
    </w:p>
    <w:p w14:paraId="3B3FB3C5" w14:textId="77777777" w:rsidR="00E60FDD" w:rsidRDefault="00000000">
      <w:r>
        <w:t>1. Created a Maven project named LibraryManagement.</w:t>
      </w:r>
    </w:p>
    <w:p w14:paraId="15E05F37" w14:textId="77777777" w:rsidR="00E60FDD" w:rsidRDefault="00000000">
      <w:r>
        <w:t>2. Added Spring Core dependency in pom.xml:</w:t>
      </w:r>
    </w:p>
    <w:p w14:paraId="5BB181DE" w14:textId="77777777" w:rsidR="00E60FDD" w:rsidRDefault="00000000">
      <w:r>
        <w:rPr>
          <w:rFonts w:ascii="Courier New" w:hAnsi="Courier New"/>
          <w:sz w:val="20"/>
        </w:rPr>
        <w:t>&lt;dependency&gt;</w:t>
      </w:r>
      <w:r>
        <w:rPr>
          <w:rFonts w:ascii="Courier New" w:hAnsi="Courier New"/>
          <w:sz w:val="20"/>
        </w:rPr>
        <w:br/>
        <w:t xml:space="preserve">  &lt;groupId&gt;org.springframework&lt;/groupId&gt;</w:t>
      </w:r>
      <w:r>
        <w:rPr>
          <w:rFonts w:ascii="Courier New" w:hAnsi="Courier New"/>
          <w:sz w:val="20"/>
        </w:rPr>
        <w:br/>
        <w:t xml:space="preserve">  &lt;artifactId&gt;spring-context&lt;/artifactId&gt;</w:t>
      </w:r>
      <w:r>
        <w:rPr>
          <w:rFonts w:ascii="Courier New" w:hAnsi="Courier New"/>
          <w:sz w:val="20"/>
        </w:rPr>
        <w:br/>
        <w:t xml:space="preserve">  &lt;version&gt;5.3.9&lt;/version&gt;</w:t>
      </w:r>
      <w:r>
        <w:rPr>
          <w:rFonts w:ascii="Courier New" w:hAnsi="Courier New"/>
          <w:sz w:val="20"/>
        </w:rPr>
        <w:br/>
        <w:t>&lt;/dependency&gt;</w:t>
      </w:r>
    </w:p>
    <w:p w14:paraId="43D00707" w14:textId="77777777" w:rsidR="00E60FDD" w:rsidRDefault="00000000">
      <w:r>
        <w:t>3. Defined beans in applicationContext.xml:</w:t>
      </w:r>
    </w:p>
    <w:p w14:paraId="1EAA682B" w14:textId="77777777" w:rsidR="00E60FDD" w:rsidRDefault="00000000">
      <w:r>
        <w:rPr>
          <w:rFonts w:ascii="Courier New" w:hAnsi="Courier New"/>
          <w:sz w:val="20"/>
        </w:rPr>
        <w:t>&lt;bean id="bookRepository" class="com.library.repository.BookRepository"/&gt;</w:t>
      </w:r>
      <w:r>
        <w:rPr>
          <w:rFonts w:ascii="Courier New" w:hAnsi="Courier New"/>
          <w:sz w:val="20"/>
        </w:rPr>
        <w:br/>
        <w:t>&lt;bean id="bookService" class="com.library.service.BookService"&gt;</w:t>
      </w:r>
      <w:r>
        <w:rPr>
          <w:rFonts w:ascii="Courier New" w:hAnsi="Courier New"/>
          <w:sz w:val="20"/>
        </w:rPr>
        <w:br/>
        <w:t xml:space="preserve">    &lt;property name="bookRepository" ref="bookRepository"/&gt;</w:t>
      </w:r>
      <w:r>
        <w:rPr>
          <w:rFonts w:ascii="Courier New" w:hAnsi="Courier New"/>
          <w:sz w:val="20"/>
        </w:rPr>
        <w:br/>
        <w:t>&lt;/bean&gt;</w:t>
      </w:r>
    </w:p>
    <w:p w14:paraId="0A6AFE2F" w14:textId="77777777" w:rsidR="00E60FDD" w:rsidRDefault="00000000">
      <w:r>
        <w:t>4. Created BookRepository and BookService classes.</w:t>
      </w:r>
    </w:p>
    <w:p w14:paraId="45A60C44" w14:textId="77777777" w:rsidR="00E60FDD" w:rsidRDefault="00000000">
      <w:r>
        <w:rPr>
          <w:rFonts w:ascii="Courier New" w:hAnsi="Courier New"/>
          <w:sz w:val="20"/>
        </w:rPr>
        <w:t>public class BookRepository {</w:t>
      </w:r>
      <w:r>
        <w:rPr>
          <w:rFonts w:ascii="Courier New" w:hAnsi="Courier New"/>
          <w:sz w:val="20"/>
        </w:rPr>
        <w:br/>
        <w:t xml:space="preserve">    public void displayBooks() {</w:t>
      </w:r>
      <w:r>
        <w:rPr>
          <w:rFonts w:ascii="Courier New" w:hAnsi="Courier New"/>
          <w:sz w:val="20"/>
        </w:rPr>
        <w:br/>
        <w:t xml:space="preserve">        System.out.println("Displaying books from the repository.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0E317994" w14:textId="77777777" w:rsidR="00E60FDD" w:rsidRDefault="00000000">
      <w:r>
        <w:rPr>
          <w:rFonts w:ascii="Courier New" w:hAnsi="Courier New"/>
          <w:sz w:val="20"/>
        </w:rPr>
        <w:t>public class BookService {</w:t>
      </w:r>
      <w:r>
        <w:rPr>
          <w:rFonts w:ascii="Courier New" w:hAnsi="Courier New"/>
          <w:sz w:val="20"/>
        </w:rPr>
        <w:br/>
        <w:t xml:space="preserve">    private BookRepository bookRepository;</w:t>
      </w:r>
      <w:r>
        <w:rPr>
          <w:rFonts w:ascii="Courier New" w:hAnsi="Courier New"/>
          <w:sz w:val="20"/>
        </w:rPr>
        <w:br/>
        <w:t xml:space="preserve">    public void setBookRepository(BookRepository bookRepository) {</w:t>
      </w:r>
      <w:r>
        <w:rPr>
          <w:rFonts w:ascii="Courier New" w:hAnsi="Courier New"/>
          <w:sz w:val="20"/>
        </w:rPr>
        <w:br/>
        <w:t xml:space="preserve">        this.bookRepository = bookRepository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public void listBooks() {</w:t>
      </w:r>
      <w:r>
        <w:rPr>
          <w:rFonts w:ascii="Courier New" w:hAnsi="Courier New"/>
          <w:sz w:val="20"/>
        </w:rPr>
        <w:br/>
        <w:t xml:space="preserve">        bookRepository.displayBooks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1B11D352" w14:textId="77777777" w:rsidR="00E60FDD" w:rsidRDefault="00000000">
      <w:r>
        <w:t>5. Ran the application using LibraryManagementApplication.java:</w:t>
      </w:r>
    </w:p>
    <w:p w14:paraId="15E4BF3E" w14:textId="77777777" w:rsidR="00E60FDD" w:rsidRDefault="00000000">
      <w:r>
        <w:rPr>
          <w:rFonts w:ascii="Courier New" w:hAnsi="Courier New"/>
          <w:sz w:val="20"/>
        </w:rPr>
        <w:lastRenderedPageBreak/>
        <w:t>ApplicationContext context = new ClassPathXmlApplicationContext("applicationContext.xml");</w:t>
      </w:r>
      <w:r>
        <w:rPr>
          <w:rFonts w:ascii="Courier New" w:hAnsi="Courier New"/>
          <w:sz w:val="20"/>
        </w:rPr>
        <w:br/>
        <w:t>BookService bookService = context.getBean("bookService", BookService.class);</w:t>
      </w:r>
      <w:r>
        <w:rPr>
          <w:rFonts w:ascii="Courier New" w:hAnsi="Courier New"/>
          <w:sz w:val="20"/>
        </w:rPr>
        <w:br/>
        <w:t>bookService.listBooks();</w:t>
      </w:r>
    </w:p>
    <w:p w14:paraId="038967D2" w14:textId="77777777" w:rsidR="00E60FDD" w:rsidRDefault="00000000">
      <w:r>
        <w:t>Output:</w:t>
      </w:r>
    </w:p>
    <w:p w14:paraId="4960A2E7" w14:textId="77777777" w:rsidR="00E60FDD" w:rsidRPr="008A1B14" w:rsidRDefault="00000000">
      <w:pPr>
        <w:pStyle w:val="IntenseQuote"/>
        <w:rPr>
          <w:color w:val="000000" w:themeColor="text1"/>
        </w:rPr>
      </w:pPr>
      <w:r w:rsidRPr="008A1B14">
        <w:rPr>
          <w:color w:val="000000" w:themeColor="text1"/>
        </w:rPr>
        <w:t>Displaying books from the repository.</w:t>
      </w:r>
    </w:p>
    <w:p w14:paraId="1B5659ED" w14:textId="77777777" w:rsidR="00E60FDD" w:rsidRPr="008A1B14" w:rsidRDefault="00000000">
      <w:pPr>
        <w:pStyle w:val="Heading1"/>
        <w:rPr>
          <w:color w:val="000000" w:themeColor="text1"/>
        </w:rPr>
      </w:pPr>
      <w:r w:rsidRPr="008A1B14">
        <w:rPr>
          <w:color w:val="000000" w:themeColor="text1"/>
        </w:rPr>
        <w:t>Exercise 2: Implementing Dependency Injection</w:t>
      </w:r>
    </w:p>
    <w:p w14:paraId="5AC4A30D" w14:textId="77777777" w:rsidR="00E60FDD" w:rsidRDefault="00000000">
      <w:r>
        <w:t>Used Spring's IoC to inject BookRepository into BookService using setter method.</w:t>
      </w:r>
    </w:p>
    <w:p w14:paraId="44B00E47" w14:textId="77777777" w:rsidR="00E60FDD" w:rsidRDefault="00000000">
      <w:r>
        <w:t>Updated BookService with a setter:</w:t>
      </w:r>
    </w:p>
    <w:p w14:paraId="31208A7E" w14:textId="77777777" w:rsidR="00E60FDD" w:rsidRDefault="00000000">
      <w:r>
        <w:rPr>
          <w:rFonts w:ascii="Courier New" w:hAnsi="Courier New"/>
          <w:sz w:val="20"/>
        </w:rPr>
        <w:t>public void setBookRepository(BookRepository bookRepository) {</w:t>
      </w:r>
      <w:r>
        <w:rPr>
          <w:rFonts w:ascii="Courier New" w:hAnsi="Courier New"/>
          <w:sz w:val="20"/>
        </w:rPr>
        <w:br/>
        <w:t xml:space="preserve">    this.bookRepository = bookRepository;</w:t>
      </w:r>
      <w:r>
        <w:rPr>
          <w:rFonts w:ascii="Courier New" w:hAnsi="Courier New"/>
          <w:sz w:val="20"/>
        </w:rPr>
        <w:br/>
        <w:t>}</w:t>
      </w:r>
    </w:p>
    <w:p w14:paraId="486DCF4D" w14:textId="77777777" w:rsidR="00E60FDD" w:rsidRDefault="00000000">
      <w:r>
        <w:t>Verified wiring in applicationContext.xml.</w:t>
      </w:r>
    </w:p>
    <w:p w14:paraId="37B69A69" w14:textId="77777777" w:rsidR="00E60FDD" w:rsidRDefault="00000000">
      <w:r>
        <w:t>Output:</w:t>
      </w:r>
    </w:p>
    <w:p w14:paraId="734E7506" w14:textId="77777777" w:rsidR="00E60FDD" w:rsidRPr="008A1B14" w:rsidRDefault="00000000">
      <w:pPr>
        <w:pStyle w:val="IntenseQuote"/>
        <w:rPr>
          <w:color w:val="000000" w:themeColor="text1"/>
        </w:rPr>
      </w:pPr>
      <w:r w:rsidRPr="008A1B14">
        <w:rPr>
          <w:color w:val="000000" w:themeColor="text1"/>
        </w:rPr>
        <w:t>Dependency injection successful. Output verified.</w:t>
      </w:r>
    </w:p>
    <w:p w14:paraId="23EC60F1" w14:textId="77777777" w:rsidR="00E60FDD" w:rsidRPr="008A1B14" w:rsidRDefault="00000000">
      <w:pPr>
        <w:pStyle w:val="Heading1"/>
        <w:rPr>
          <w:color w:val="000000" w:themeColor="text1"/>
        </w:rPr>
      </w:pPr>
      <w:r w:rsidRPr="008A1B14">
        <w:rPr>
          <w:color w:val="000000" w:themeColor="text1"/>
        </w:rPr>
        <w:t>Exercise 4: Creating and Configuring a Maven Project</w:t>
      </w:r>
    </w:p>
    <w:p w14:paraId="3E4FB779" w14:textId="77777777" w:rsidR="00E60FDD" w:rsidRDefault="00000000">
      <w:r>
        <w:t>Created a Maven project named LibraryManagement.</w:t>
      </w:r>
    </w:p>
    <w:p w14:paraId="133E6019" w14:textId="77777777" w:rsidR="00E60FDD" w:rsidRDefault="00000000">
      <w:r>
        <w:t>Added Spring dependencies in pom.xml:</w:t>
      </w:r>
    </w:p>
    <w:p w14:paraId="5AF948F7" w14:textId="77777777" w:rsidR="00E60FDD" w:rsidRDefault="00000000">
      <w:r>
        <w:rPr>
          <w:rFonts w:ascii="Courier New" w:hAnsi="Courier New"/>
          <w:sz w:val="20"/>
        </w:rPr>
        <w:t>&lt;dependency&gt;</w:t>
      </w:r>
      <w:r>
        <w:rPr>
          <w:rFonts w:ascii="Courier New" w:hAnsi="Courier New"/>
          <w:sz w:val="20"/>
        </w:rPr>
        <w:br/>
        <w:t xml:space="preserve">  &lt;groupId&gt;org.springframework&lt;/groupId&gt;</w:t>
      </w:r>
      <w:r>
        <w:rPr>
          <w:rFonts w:ascii="Courier New" w:hAnsi="Courier New"/>
          <w:sz w:val="20"/>
        </w:rPr>
        <w:br/>
        <w:t xml:space="preserve">  &lt;artifactId&gt;spring-context&lt;/artifactId&gt;</w:t>
      </w:r>
      <w:r>
        <w:rPr>
          <w:rFonts w:ascii="Courier New" w:hAnsi="Courier New"/>
          <w:sz w:val="20"/>
        </w:rPr>
        <w:br/>
        <w:t xml:space="preserve">  &lt;version&gt;5.3.9&lt;/version&gt;</w:t>
      </w:r>
      <w:r>
        <w:rPr>
          <w:rFonts w:ascii="Courier New" w:hAnsi="Courier New"/>
          <w:sz w:val="20"/>
        </w:rPr>
        <w:br/>
        <w:t>&lt;/dependency&gt;</w:t>
      </w:r>
      <w:r>
        <w:rPr>
          <w:rFonts w:ascii="Courier New" w:hAnsi="Courier New"/>
          <w:sz w:val="20"/>
        </w:rPr>
        <w:br/>
        <w:t>&lt;dependency&gt;</w:t>
      </w:r>
      <w:r>
        <w:rPr>
          <w:rFonts w:ascii="Courier New" w:hAnsi="Courier New"/>
          <w:sz w:val="20"/>
        </w:rPr>
        <w:br/>
        <w:t xml:space="preserve">  &lt;groupId&gt;org.springframework&lt;/groupId&gt;</w:t>
      </w:r>
      <w:r>
        <w:rPr>
          <w:rFonts w:ascii="Courier New" w:hAnsi="Courier New"/>
          <w:sz w:val="20"/>
        </w:rPr>
        <w:br/>
        <w:t xml:space="preserve">  &lt;artifactId&gt;spring-webmvc&lt;/artifactId&gt;</w:t>
      </w:r>
      <w:r>
        <w:rPr>
          <w:rFonts w:ascii="Courier New" w:hAnsi="Courier New"/>
          <w:sz w:val="20"/>
        </w:rPr>
        <w:br/>
        <w:t xml:space="preserve">  &lt;version&gt;5.3.9&lt;/version&gt;</w:t>
      </w:r>
      <w:r>
        <w:rPr>
          <w:rFonts w:ascii="Courier New" w:hAnsi="Courier New"/>
          <w:sz w:val="20"/>
        </w:rPr>
        <w:br/>
        <w:t>&lt;/dependency&gt;</w:t>
      </w:r>
    </w:p>
    <w:p w14:paraId="28711A2D" w14:textId="77777777" w:rsidR="00E60FDD" w:rsidRDefault="00000000">
      <w:r>
        <w:t>Configured Maven compiler plugin:</w:t>
      </w:r>
    </w:p>
    <w:p w14:paraId="16060026" w14:textId="77777777" w:rsidR="00E60FDD" w:rsidRDefault="00000000">
      <w:r>
        <w:rPr>
          <w:rFonts w:ascii="Courier New" w:hAnsi="Courier New"/>
          <w:sz w:val="20"/>
        </w:rPr>
        <w:t>&lt;plugin&gt;</w:t>
      </w:r>
      <w:r>
        <w:rPr>
          <w:rFonts w:ascii="Courier New" w:hAnsi="Courier New"/>
          <w:sz w:val="20"/>
        </w:rPr>
        <w:br/>
        <w:t xml:space="preserve">  &lt;groupId&gt;org.apache.maven.plugins&lt;/groupId&gt;</w:t>
      </w:r>
      <w:r>
        <w:rPr>
          <w:rFonts w:ascii="Courier New" w:hAnsi="Courier New"/>
          <w:sz w:val="20"/>
        </w:rPr>
        <w:br/>
        <w:t xml:space="preserve">  &lt;artifactId&gt;maven-compiler-plugin&lt;/artifactId&gt;</w:t>
      </w:r>
      <w:r>
        <w:rPr>
          <w:rFonts w:ascii="Courier New" w:hAnsi="Courier New"/>
          <w:sz w:val="20"/>
        </w:rPr>
        <w:br/>
        <w:t xml:space="preserve">  &lt;version&gt;3.8.1&lt;/version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&lt;configuration&gt;</w:t>
      </w:r>
      <w:r>
        <w:rPr>
          <w:rFonts w:ascii="Courier New" w:hAnsi="Courier New"/>
          <w:sz w:val="20"/>
        </w:rPr>
        <w:br/>
        <w:t xml:space="preserve">    &lt;source&gt;1.8&lt;/source&gt;</w:t>
      </w:r>
      <w:r>
        <w:rPr>
          <w:rFonts w:ascii="Courier New" w:hAnsi="Courier New"/>
          <w:sz w:val="20"/>
        </w:rPr>
        <w:br/>
        <w:t xml:space="preserve">    &lt;target&gt;1.8&lt;/target&gt;</w:t>
      </w:r>
      <w:r>
        <w:rPr>
          <w:rFonts w:ascii="Courier New" w:hAnsi="Courier New"/>
          <w:sz w:val="20"/>
        </w:rPr>
        <w:br/>
        <w:t xml:space="preserve">  &lt;/configuration&gt;</w:t>
      </w:r>
      <w:r>
        <w:rPr>
          <w:rFonts w:ascii="Courier New" w:hAnsi="Courier New"/>
          <w:sz w:val="20"/>
        </w:rPr>
        <w:br/>
        <w:t>&lt;/plugin&gt;</w:t>
      </w:r>
    </w:p>
    <w:p w14:paraId="7F40766F" w14:textId="77777777" w:rsidR="00E60FDD" w:rsidRPr="008A1B14" w:rsidRDefault="00000000">
      <w:pPr>
        <w:pStyle w:val="Heading1"/>
        <w:rPr>
          <w:color w:val="000000" w:themeColor="text1"/>
        </w:rPr>
      </w:pPr>
      <w:r w:rsidRPr="008A1B14">
        <w:rPr>
          <w:color w:val="000000" w:themeColor="text1"/>
        </w:rPr>
        <w:t>Exercise 5: Configuring the Spring IoC Container</w:t>
      </w:r>
    </w:p>
    <w:p w14:paraId="670C8F36" w14:textId="77777777" w:rsidR="00E60FDD" w:rsidRDefault="00000000">
      <w:r>
        <w:t>Central configuration file created: applicationContext.xml</w:t>
      </w:r>
    </w:p>
    <w:p w14:paraId="67DEF371" w14:textId="77777777" w:rsidR="00E60FDD" w:rsidRDefault="00000000">
      <w:r>
        <w:t>Defined BookService and BookRepository beans.</w:t>
      </w:r>
    </w:p>
    <w:p w14:paraId="6F2E144F" w14:textId="77777777" w:rsidR="00E60FDD" w:rsidRDefault="00000000">
      <w:r>
        <w:t>BookService has a setter method for BookRepository.</w:t>
      </w:r>
    </w:p>
    <w:p w14:paraId="55CE07DE" w14:textId="77777777" w:rsidR="00E60FDD" w:rsidRDefault="00000000">
      <w:r>
        <w:t>Output:</w:t>
      </w:r>
    </w:p>
    <w:p w14:paraId="5C10C283" w14:textId="77777777" w:rsidR="00E60FDD" w:rsidRPr="008A1B14" w:rsidRDefault="00000000">
      <w:pPr>
        <w:pStyle w:val="IntenseQuote"/>
        <w:rPr>
          <w:color w:val="auto"/>
        </w:rPr>
      </w:pPr>
      <w:r w:rsidRPr="008A1B14">
        <w:rPr>
          <w:color w:val="auto"/>
        </w:rPr>
        <w:t>Spring IoC container loaded successfully. Beans initialized.</w:t>
      </w:r>
    </w:p>
    <w:p w14:paraId="0A0306E4" w14:textId="77777777" w:rsidR="00E60FDD" w:rsidRPr="008A1B14" w:rsidRDefault="00000000">
      <w:pPr>
        <w:pStyle w:val="Heading1"/>
        <w:rPr>
          <w:color w:val="auto"/>
        </w:rPr>
      </w:pPr>
      <w:r w:rsidRPr="008A1B14">
        <w:rPr>
          <w:color w:val="auto"/>
        </w:rPr>
        <w:t>Exercise 7: Implementing Constructor and Setter Injection</w:t>
      </w:r>
    </w:p>
    <w:p w14:paraId="312C1080" w14:textId="77777777" w:rsidR="00E60FDD" w:rsidRDefault="00000000">
      <w:r>
        <w:t>BookService class modified to support constructor injection:</w:t>
      </w:r>
    </w:p>
    <w:p w14:paraId="0281D6C5" w14:textId="77777777" w:rsidR="00E60FDD" w:rsidRDefault="00000000">
      <w:r>
        <w:rPr>
          <w:rFonts w:ascii="Courier New" w:hAnsi="Courier New"/>
          <w:sz w:val="20"/>
        </w:rPr>
        <w:t>public BookService(BookRepository bookRepository) {</w:t>
      </w:r>
      <w:r>
        <w:rPr>
          <w:rFonts w:ascii="Courier New" w:hAnsi="Courier New"/>
          <w:sz w:val="20"/>
        </w:rPr>
        <w:br/>
        <w:t xml:space="preserve">    this.bookRepository = bookRepository;</w:t>
      </w:r>
      <w:r>
        <w:rPr>
          <w:rFonts w:ascii="Courier New" w:hAnsi="Courier New"/>
          <w:sz w:val="20"/>
        </w:rPr>
        <w:br/>
        <w:t>}</w:t>
      </w:r>
    </w:p>
    <w:p w14:paraId="4A18F5FE" w14:textId="77777777" w:rsidR="00E60FDD" w:rsidRDefault="00000000">
      <w:r>
        <w:t>Setter method also retained for flexibility.</w:t>
      </w:r>
    </w:p>
    <w:p w14:paraId="3AA1F47B" w14:textId="77777777" w:rsidR="00E60FDD" w:rsidRDefault="00000000">
      <w:r>
        <w:t>applicationContext.xml updated with both constructor and setter injection:</w:t>
      </w:r>
    </w:p>
    <w:p w14:paraId="722CF00B" w14:textId="77777777" w:rsidR="00E60FDD" w:rsidRDefault="00000000">
      <w:r>
        <w:rPr>
          <w:rFonts w:ascii="Courier New" w:hAnsi="Courier New"/>
          <w:sz w:val="20"/>
        </w:rPr>
        <w:t>&lt;bean id="bookService" class="com.library.service.BookService"&gt;</w:t>
      </w:r>
      <w:r>
        <w:rPr>
          <w:rFonts w:ascii="Courier New" w:hAnsi="Courier New"/>
          <w:sz w:val="20"/>
        </w:rPr>
        <w:br/>
        <w:t xml:space="preserve">    &lt;constructor-arg ref="bookRepository"/&gt;</w:t>
      </w:r>
      <w:r>
        <w:rPr>
          <w:rFonts w:ascii="Courier New" w:hAnsi="Courier New"/>
          <w:sz w:val="20"/>
        </w:rPr>
        <w:br/>
        <w:t xml:space="preserve">    &lt;property name="bookRepository" ref="bookRepository"/&gt;</w:t>
      </w:r>
      <w:r>
        <w:rPr>
          <w:rFonts w:ascii="Courier New" w:hAnsi="Courier New"/>
          <w:sz w:val="20"/>
        </w:rPr>
        <w:br/>
        <w:t>&lt;/bean&gt;</w:t>
      </w:r>
    </w:p>
    <w:p w14:paraId="4101BC46" w14:textId="77777777" w:rsidR="00E60FDD" w:rsidRDefault="00000000">
      <w:r>
        <w:t>Output:</w:t>
      </w:r>
    </w:p>
    <w:p w14:paraId="7AA0A105" w14:textId="77777777" w:rsidR="00E60FDD" w:rsidRPr="008A1B14" w:rsidRDefault="00000000">
      <w:pPr>
        <w:pStyle w:val="IntenseQuote"/>
        <w:rPr>
          <w:color w:val="auto"/>
        </w:rPr>
      </w:pPr>
      <w:r w:rsidRPr="008A1B14">
        <w:rPr>
          <w:color w:val="auto"/>
        </w:rPr>
        <w:t>Constructor and setter injections worked successfully.</w:t>
      </w:r>
    </w:p>
    <w:p w14:paraId="7F4E239D" w14:textId="77777777" w:rsidR="00E60FDD" w:rsidRPr="008A1B14" w:rsidRDefault="00000000">
      <w:pPr>
        <w:pStyle w:val="Heading1"/>
        <w:rPr>
          <w:color w:val="auto"/>
        </w:rPr>
      </w:pPr>
      <w:r w:rsidRPr="008A1B14">
        <w:rPr>
          <w:color w:val="auto"/>
        </w:rPr>
        <w:t>Exercise 9: Creating a Spring Boot Application</w:t>
      </w:r>
    </w:p>
    <w:p w14:paraId="73B94654" w14:textId="77777777" w:rsidR="00E60FDD" w:rsidRDefault="00000000">
      <w:r>
        <w:t>Created Spring Boot project using Spring Initializr named LibraryManagement.</w:t>
      </w:r>
    </w:p>
    <w:p w14:paraId="25CBEDF1" w14:textId="77777777" w:rsidR="00E60FDD" w:rsidRDefault="00000000">
      <w:r>
        <w:t>Included dependencies: Spring Web, Spring Data JPA, H2 Database.</w:t>
      </w:r>
    </w:p>
    <w:p w14:paraId="1B73FFE8" w14:textId="77777777" w:rsidR="00E60FDD" w:rsidRDefault="00000000">
      <w:r>
        <w:t>Configured database in application.properties:</w:t>
      </w:r>
    </w:p>
    <w:p w14:paraId="4C2D3A74" w14:textId="77777777" w:rsidR="00E60FDD" w:rsidRDefault="00000000">
      <w:r>
        <w:rPr>
          <w:rFonts w:ascii="Courier New" w:hAnsi="Courier New"/>
          <w:sz w:val="20"/>
        </w:rPr>
        <w:t>spring.datasource.url=jdbc:h2:mem:librarydb</w:t>
      </w:r>
      <w:r>
        <w:rPr>
          <w:rFonts w:ascii="Courier New" w:hAnsi="Courier New"/>
          <w:sz w:val="20"/>
        </w:rPr>
        <w:br/>
        <w:t>spring.datasource.driverClassName=org.h2.Driver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spring.datasource.username=sa</w:t>
      </w:r>
      <w:r>
        <w:rPr>
          <w:rFonts w:ascii="Courier New" w:hAnsi="Courier New"/>
          <w:sz w:val="20"/>
        </w:rPr>
        <w:br/>
        <w:t>spring.datasource.password=</w:t>
      </w:r>
      <w:r>
        <w:rPr>
          <w:rFonts w:ascii="Courier New" w:hAnsi="Courier New"/>
          <w:sz w:val="20"/>
        </w:rPr>
        <w:br/>
        <w:t>spring.jpa.database-platform=org.hibernate.dialect.H2Dialect</w:t>
      </w:r>
    </w:p>
    <w:p w14:paraId="7E283F71" w14:textId="77777777" w:rsidR="00E60FDD" w:rsidRDefault="00000000">
      <w:r>
        <w:t>Created entity and repository:</w:t>
      </w:r>
    </w:p>
    <w:p w14:paraId="6916C0F1" w14:textId="77777777" w:rsidR="00E60FDD" w:rsidRDefault="00000000">
      <w:r>
        <w:rPr>
          <w:rFonts w:ascii="Courier New" w:hAnsi="Courier New"/>
          <w:sz w:val="20"/>
        </w:rPr>
        <w:t>@Entity</w:t>
      </w:r>
      <w:r>
        <w:rPr>
          <w:rFonts w:ascii="Courier New" w:hAnsi="Courier New"/>
          <w:sz w:val="20"/>
        </w:rPr>
        <w:br/>
        <w:t>public class Book {</w:t>
      </w:r>
      <w:r>
        <w:rPr>
          <w:rFonts w:ascii="Courier New" w:hAnsi="Courier New"/>
          <w:sz w:val="20"/>
        </w:rPr>
        <w:br/>
        <w:t xml:space="preserve">    @Id</w:t>
      </w:r>
      <w:r>
        <w:rPr>
          <w:rFonts w:ascii="Courier New" w:hAnsi="Courier New"/>
          <w:sz w:val="20"/>
        </w:rPr>
        <w:br/>
        <w:t xml:space="preserve">    private int id;</w:t>
      </w:r>
      <w:r>
        <w:rPr>
          <w:rFonts w:ascii="Courier New" w:hAnsi="Courier New"/>
          <w:sz w:val="20"/>
        </w:rPr>
        <w:br/>
        <w:t xml:space="preserve">    private String title;</w:t>
      </w:r>
      <w:r>
        <w:rPr>
          <w:rFonts w:ascii="Courier New" w:hAnsi="Courier New"/>
          <w:sz w:val="20"/>
        </w:rPr>
        <w:br/>
        <w:t>}</w:t>
      </w:r>
    </w:p>
    <w:p w14:paraId="28F4D729" w14:textId="77777777" w:rsidR="00E60FDD" w:rsidRDefault="00000000">
      <w:r>
        <w:rPr>
          <w:rFonts w:ascii="Courier New" w:hAnsi="Courier New"/>
          <w:sz w:val="20"/>
        </w:rPr>
        <w:t>public interface BookRepository extends JpaRepository&lt;Book, Integer&gt; {}</w:t>
      </w:r>
    </w:p>
    <w:p w14:paraId="53EF122A" w14:textId="77777777" w:rsidR="00E60FDD" w:rsidRDefault="00000000">
      <w:r>
        <w:t>Developed BookController for RESTful CRUD operations:</w:t>
      </w:r>
    </w:p>
    <w:p w14:paraId="1598C009" w14:textId="77777777" w:rsidR="00E60FDD" w:rsidRDefault="00000000">
      <w:r>
        <w:rPr>
          <w:rFonts w:ascii="Courier New" w:hAnsi="Courier New"/>
          <w:sz w:val="20"/>
        </w:rPr>
        <w:t>@RestController</w:t>
      </w:r>
      <w:r>
        <w:rPr>
          <w:rFonts w:ascii="Courier New" w:hAnsi="Courier New"/>
          <w:sz w:val="20"/>
        </w:rPr>
        <w:br/>
        <w:t>@RequestMapping("/books")</w:t>
      </w:r>
      <w:r>
        <w:rPr>
          <w:rFonts w:ascii="Courier New" w:hAnsi="Courier New"/>
          <w:sz w:val="20"/>
        </w:rPr>
        <w:br/>
        <w:t>public class BookController {</w:t>
      </w:r>
      <w:r>
        <w:rPr>
          <w:rFonts w:ascii="Courier New" w:hAnsi="Courier New"/>
          <w:sz w:val="20"/>
        </w:rPr>
        <w:br/>
        <w:t xml:space="preserve">    @Autowired</w:t>
      </w:r>
      <w:r>
        <w:rPr>
          <w:rFonts w:ascii="Courier New" w:hAnsi="Courier New"/>
          <w:sz w:val="20"/>
        </w:rPr>
        <w:br/>
        <w:t xml:space="preserve">    private BookRepository 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PostMapping</w:t>
      </w:r>
      <w:r>
        <w:rPr>
          <w:rFonts w:ascii="Courier New" w:hAnsi="Courier New"/>
          <w:sz w:val="20"/>
        </w:rPr>
        <w:br/>
        <w:t xml:space="preserve">    public Book save(@RequestBody Book book) {</w:t>
      </w:r>
      <w:r>
        <w:rPr>
          <w:rFonts w:ascii="Courier New" w:hAnsi="Courier New"/>
          <w:sz w:val="20"/>
        </w:rPr>
        <w:br/>
        <w:t xml:space="preserve">        return repository.save(book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GetMapping</w:t>
      </w:r>
      <w:r>
        <w:rPr>
          <w:rFonts w:ascii="Courier New" w:hAnsi="Courier New"/>
          <w:sz w:val="20"/>
        </w:rPr>
        <w:br/>
        <w:t xml:space="preserve">    public List&lt;Book&gt; getAll() {</w:t>
      </w:r>
      <w:r>
        <w:rPr>
          <w:rFonts w:ascii="Courier New" w:hAnsi="Courier New"/>
          <w:sz w:val="20"/>
        </w:rPr>
        <w:br/>
        <w:t xml:space="preserve">        return repository.findAll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</w:p>
    <w:p w14:paraId="200BC687" w14:textId="77777777" w:rsidR="00E60FDD" w:rsidRDefault="00000000">
      <w:r>
        <w:t>Output:</w:t>
      </w:r>
    </w:p>
    <w:p w14:paraId="7ECBF7CA" w14:textId="77777777" w:rsidR="00E60FDD" w:rsidRPr="008A1B14" w:rsidRDefault="00000000">
      <w:pPr>
        <w:pStyle w:val="IntenseQuote"/>
        <w:rPr>
          <w:color w:val="auto"/>
        </w:rPr>
      </w:pPr>
      <w:r w:rsidRPr="008A1B14">
        <w:rPr>
          <w:color w:val="auto"/>
        </w:rPr>
        <w:t>Spring Boot application ran successfully. REST endpoints tested with Postman.</w:t>
      </w:r>
    </w:p>
    <w:sectPr w:rsidR="00E60FDD" w:rsidRPr="008A1B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389858">
    <w:abstractNumId w:val="8"/>
  </w:num>
  <w:num w:numId="2" w16cid:durableId="1070154955">
    <w:abstractNumId w:val="6"/>
  </w:num>
  <w:num w:numId="3" w16cid:durableId="1819805695">
    <w:abstractNumId w:val="5"/>
  </w:num>
  <w:num w:numId="4" w16cid:durableId="840969713">
    <w:abstractNumId w:val="4"/>
  </w:num>
  <w:num w:numId="5" w16cid:durableId="1327049955">
    <w:abstractNumId w:val="7"/>
  </w:num>
  <w:num w:numId="6" w16cid:durableId="805010244">
    <w:abstractNumId w:val="3"/>
  </w:num>
  <w:num w:numId="7" w16cid:durableId="1586458844">
    <w:abstractNumId w:val="2"/>
  </w:num>
  <w:num w:numId="8" w16cid:durableId="789131083">
    <w:abstractNumId w:val="1"/>
  </w:num>
  <w:num w:numId="9" w16cid:durableId="89281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1B14"/>
    <w:rsid w:val="00AA1D8D"/>
    <w:rsid w:val="00B47730"/>
    <w:rsid w:val="00BA4F24"/>
    <w:rsid w:val="00CB0664"/>
    <w:rsid w:val="00E60F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EC83F"/>
  <w14:defaultImageDpi w14:val="300"/>
  <w15:docId w15:val="{8F8D8AE4-CFC5-45BE-A110-044E4075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odh kumar kesarla</cp:lastModifiedBy>
  <cp:revision>2</cp:revision>
  <dcterms:created xsi:type="dcterms:W3CDTF">2013-12-23T23:15:00Z</dcterms:created>
  <dcterms:modified xsi:type="dcterms:W3CDTF">2025-07-06T07:59:00Z</dcterms:modified>
  <cp:category/>
</cp:coreProperties>
</file>